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671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州得泰仪器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州市番禺区石碁镇华腾路22号7栋701、70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州市番禺区石碁镇华腾路22号7栋701、70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实验室样品分析前处理设备(氮吹仪、浓缩仪、固相萃取仪、溶剂萃取仪、多样品均质仪、石墨消解仪、石墨电热板、多样品涡旋混合器)及其软件系统的设计、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实验室样品分析前处理设备(氮吹仪、浓缩仪、固相萃取仪、溶剂萃取仪、多样品均质仪、石墨消解仪、石墨电热板、多样品涡旋混合器)及其软件系统的设计、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实验室样品分析前处理设备(氮吹仪、浓缩仪、固相萃取仪、溶剂萃取仪、多样品均质仪、石墨消解仪、石墨电热板、多样品涡旋混合器)及其软件系统的设计、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01757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921626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